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20" w:rsidRPr="00C8548D" w:rsidRDefault="000C2620" w:rsidP="000C2620">
      <w:pPr>
        <w:jc w:val="right"/>
      </w:pPr>
      <w:r w:rsidRPr="00C8548D">
        <w:rPr>
          <w:rFonts w:hint="eastAsia"/>
        </w:rPr>
        <w:t>様式２</w:t>
      </w:r>
    </w:p>
    <w:p w:rsidR="002112FD" w:rsidRPr="00C8548D" w:rsidRDefault="000429DC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1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年度　「</w:t>
      </w:r>
      <w:r>
        <w:rPr>
          <w:rFonts w:ascii="ＭＳ Ｐ明朝" w:eastAsia="ＭＳ Ｐ明朝" w:hAnsi="ＭＳ Ｐ明朝" w:hint="eastAsia"/>
          <w:sz w:val="28"/>
          <w:szCs w:val="28"/>
        </w:rPr>
        <w:t>宇宙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甲子園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缶サット部門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」</w:t>
      </w:r>
      <w:r w:rsidR="00C6656C">
        <w:rPr>
          <w:rFonts w:ascii="ＭＳ Ｐ明朝" w:eastAsia="ＭＳ Ｐ明朝" w:hAnsi="ＭＳ Ｐ明朝" w:hint="eastAsia"/>
          <w:sz w:val="28"/>
          <w:szCs w:val="28"/>
        </w:rPr>
        <w:t>（缶サット甲子園）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参加申込書</w:t>
      </w:r>
    </w:p>
    <w:p w:rsidR="002112FD" w:rsidRPr="000429DC" w:rsidRDefault="002112FD" w:rsidP="002112FD">
      <w:pPr>
        <w:jc w:val="right"/>
      </w:pPr>
    </w:p>
    <w:p w:rsidR="002112FD" w:rsidRPr="00C8548D" w:rsidRDefault="002112FD" w:rsidP="002112FD">
      <w:pPr>
        <w:jc w:val="right"/>
      </w:pPr>
      <w:r w:rsidRPr="00C8548D">
        <w:rPr>
          <w:rFonts w:hint="eastAsia"/>
        </w:rPr>
        <w:t xml:space="preserve">　　　年　　　月　　　日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「理数が楽しくなる教育」実行委員会　宛</w:t>
      </w:r>
    </w:p>
    <w:p w:rsidR="002112FD" w:rsidRPr="00C8548D" w:rsidRDefault="002112FD" w:rsidP="002112FD"/>
    <w:p w:rsidR="002112FD" w:rsidRPr="00C8548D" w:rsidRDefault="002112FD" w:rsidP="002112FD">
      <w:pPr>
        <w:ind w:leftChars="1600" w:left="3360"/>
      </w:pPr>
      <w:r w:rsidRPr="00C8548D">
        <w:rPr>
          <w:rFonts w:hint="eastAsia"/>
          <w:spacing w:val="210"/>
          <w:kern w:val="0"/>
          <w:fitText w:val="840" w:id="-207871232"/>
        </w:rPr>
        <w:t>住</w:t>
      </w:r>
      <w:r w:rsidRPr="00C8548D">
        <w:rPr>
          <w:rFonts w:hint="eastAsia"/>
          <w:kern w:val="0"/>
          <w:fitText w:val="840" w:id="-207871232"/>
        </w:rPr>
        <w:t>所</w:t>
      </w:r>
      <w:r w:rsidRPr="00C8548D">
        <w:rPr>
          <w:rFonts w:hint="eastAsia"/>
        </w:rPr>
        <w:t xml:space="preserve">　　〒</w:t>
      </w: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  <w:lang w:eastAsia="zh-CN"/>
        </w:rPr>
        <w:t xml:space="preserve">　　　　　　</w:t>
      </w: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</w:rPr>
        <w:t xml:space="preserve">　　　　　　</w:t>
      </w:r>
    </w:p>
    <w:p w:rsidR="002112FD" w:rsidRPr="00C8548D" w:rsidRDefault="002112FD" w:rsidP="002112FD">
      <w:pPr>
        <w:ind w:leftChars="1600" w:left="3360"/>
        <w:rPr>
          <w:spacing w:val="210"/>
          <w:kern w:val="0"/>
          <w:lang w:eastAsia="zh-CN"/>
        </w:rPr>
      </w:pPr>
      <w:r w:rsidRPr="00C8548D">
        <w:rPr>
          <w:rFonts w:hint="eastAsia"/>
          <w:spacing w:val="52"/>
          <w:kern w:val="0"/>
          <w:fitText w:val="840" w:id="-207871231"/>
          <w:lang w:eastAsia="zh-CN"/>
        </w:rPr>
        <w:t>学校</w:t>
      </w:r>
      <w:r w:rsidRPr="00C8548D">
        <w:rPr>
          <w:rFonts w:hint="eastAsia"/>
          <w:spacing w:val="1"/>
          <w:kern w:val="0"/>
          <w:fitText w:val="840" w:id="-207871231"/>
          <w:lang w:eastAsia="zh-CN"/>
        </w:rPr>
        <w:t>名</w:t>
      </w:r>
      <w:r w:rsidRPr="00C8548D">
        <w:rPr>
          <w:rFonts w:hint="eastAsia"/>
          <w:kern w:val="0"/>
          <w:lang w:eastAsia="zh-CN"/>
        </w:rPr>
        <w:t xml:space="preserve">　　</w:t>
      </w:r>
    </w:p>
    <w:p w:rsidR="002112FD" w:rsidRPr="00C8548D" w:rsidRDefault="002112FD" w:rsidP="002112FD">
      <w:pPr>
        <w:ind w:leftChars="1600" w:left="3360"/>
        <w:rPr>
          <w:lang w:eastAsia="zh-CN"/>
        </w:rPr>
      </w:pP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  <w:kern w:val="0"/>
          <w:fitText w:val="840" w:id="-207871230"/>
        </w:rPr>
        <w:t>学校長名</w:t>
      </w:r>
      <w:r w:rsidRPr="00C8548D">
        <w:rPr>
          <w:rFonts w:hint="eastAsia"/>
        </w:rPr>
        <w:t xml:space="preserve">　　　　　　　　　　　　　　　　　　印</w:t>
      </w:r>
    </w:p>
    <w:p w:rsidR="002112FD" w:rsidRPr="00C8548D" w:rsidRDefault="002112FD" w:rsidP="002112FD"/>
    <w:p w:rsidR="002112FD" w:rsidRPr="00C8548D" w:rsidRDefault="000429DC" w:rsidP="002112FD">
      <w:pPr>
        <w:ind w:firstLineChars="100" w:firstLine="210"/>
      </w:pPr>
      <w:r>
        <w:rPr>
          <w:rFonts w:hint="eastAsia"/>
        </w:rPr>
        <w:t>2021</w:t>
      </w:r>
      <w:r w:rsidR="002112FD" w:rsidRPr="00C8548D">
        <w:rPr>
          <w:rFonts w:hint="eastAsia"/>
        </w:rPr>
        <w:t>年度に開催される「</w:t>
      </w:r>
      <w:r>
        <w:rPr>
          <w:rFonts w:hint="eastAsia"/>
        </w:rPr>
        <w:t>宇宙</w:t>
      </w:r>
      <w:r w:rsidR="002112FD" w:rsidRPr="00C8548D">
        <w:rPr>
          <w:rFonts w:hint="eastAsia"/>
        </w:rPr>
        <w:t>甲子園</w:t>
      </w:r>
      <w:r>
        <w:rPr>
          <w:rFonts w:hint="eastAsia"/>
        </w:rPr>
        <w:t xml:space="preserve">　缶サット部門</w:t>
      </w:r>
      <w:r w:rsidR="002112FD" w:rsidRPr="00C8548D">
        <w:rPr>
          <w:rFonts w:hint="eastAsia"/>
        </w:rPr>
        <w:t>」</w:t>
      </w:r>
      <w:r>
        <w:rPr>
          <w:rFonts w:hint="eastAsia"/>
        </w:rPr>
        <w:t>（缶サット甲子園）</w:t>
      </w:r>
      <w:r w:rsidR="002112FD" w:rsidRPr="00C8548D">
        <w:rPr>
          <w:rFonts w:hint="eastAsia"/>
        </w:rPr>
        <w:t>に参加を申し込みますので、次のとおり必要書類を提出します。また実行委員会およびメディア等報道に関して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学校名の掲載、活動風景の写真（ビデオ映像を含む）が掲載されることに同意します。</w:t>
      </w:r>
    </w:p>
    <w:p w:rsidR="002112FD" w:rsidRPr="00C8548D" w:rsidRDefault="002112FD" w:rsidP="002112FD"/>
    <w:p w:rsidR="002112FD" w:rsidRPr="00C8548D" w:rsidRDefault="002112FD" w:rsidP="002112FD">
      <w:pPr>
        <w:rPr>
          <w:lang w:eastAsia="zh-TW"/>
        </w:rPr>
      </w:pPr>
      <w:r w:rsidRPr="00C8548D">
        <w:rPr>
          <w:rFonts w:hint="eastAsia"/>
          <w:lang w:eastAsia="zh-TW"/>
        </w:rPr>
        <w:t>１　参加申込書　（本紙）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  <w:lang w:eastAsia="zh-TW"/>
        </w:rPr>
        <w:t xml:space="preserve">２　</w:t>
      </w:r>
      <w:r w:rsidRPr="00C8548D">
        <w:rPr>
          <w:rFonts w:hint="eastAsia"/>
        </w:rPr>
        <w:t>競技会</w:t>
      </w:r>
      <w:r w:rsidRPr="00C8548D">
        <w:rPr>
          <w:rFonts w:hint="eastAsia"/>
          <w:lang w:eastAsia="zh-TW"/>
        </w:rPr>
        <w:t>参加者名簿　（別紙１）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３　メディア承諾書（別紙２）（参加者人数分必要）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2112FD" w:rsidP="00211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828"/>
        <w:gridCol w:w="3065"/>
      </w:tblGrid>
      <w:tr w:rsidR="00C6656C" w:rsidRPr="00C8548D" w:rsidTr="00C6656C">
        <w:trPr>
          <w:trHeight w:val="510"/>
        </w:trPr>
        <w:tc>
          <w:tcPr>
            <w:tcW w:w="1809" w:type="dxa"/>
            <w:vMerge w:val="restart"/>
            <w:vAlign w:val="center"/>
          </w:tcPr>
          <w:p w:rsidR="00C6656C" w:rsidRPr="00C8548D" w:rsidRDefault="00C6656C" w:rsidP="00C82FD1">
            <w:pPr>
              <w:jc w:val="center"/>
            </w:pPr>
            <w:r w:rsidRPr="0038218A">
              <w:rPr>
                <w:rFonts w:hint="eastAsia"/>
                <w:spacing w:val="60"/>
                <w:kern w:val="0"/>
                <w:fitText w:val="1260" w:id="-207871229"/>
              </w:rPr>
              <w:t>担当者</w:t>
            </w:r>
            <w:r w:rsidRPr="0038218A">
              <w:rPr>
                <w:rFonts w:hint="eastAsia"/>
                <w:spacing w:val="30"/>
                <w:kern w:val="0"/>
                <w:fitText w:val="1260" w:id="-207871229"/>
              </w:rPr>
              <w:t>名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C6656C" w:rsidRPr="00C8548D" w:rsidRDefault="00C6656C" w:rsidP="001F3DDA">
            <w:r w:rsidRPr="00C8548D">
              <w:rPr>
                <w:rFonts w:hint="eastAsia"/>
              </w:rPr>
              <w:t>（フリガナ）</w:t>
            </w:r>
          </w:p>
        </w:tc>
        <w:tc>
          <w:tcPr>
            <w:tcW w:w="3065" w:type="dxa"/>
            <w:tcBorders>
              <w:bottom w:val="dashed" w:sz="4" w:space="0" w:color="auto"/>
            </w:tcBorders>
            <w:vAlign w:val="center"/>
          </w:tcPr>
          <w:p w:rsidR="00C6656C" w:rsidRPr="00C8548D" w:rsidRDefault="00C6656C" w:rsidP="00C6656C">
            <w:r>
              <w:t>役職</w:t>
            </w:r>
          </w:p>
        </w:tc>
      </w:tr>
      <w:tr w:rsidR="00C6656C" w:rsidRPr="00C8548D" w:rsidTr="00C6656C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C6656C" w:rsidRPr="00C82FD1" w:rsidRDefault="00C6656C" w:rsidP="00C82FD1">
            <w:pPr>
              <w:jc w:val="center"/>
              <w:rPr>
                <w:kern w:val="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656C" w:rsidRPr="00C8548D" w:rsidRDefault="00C6656C" w:rsidP="001F3DDA"/>
        </w:tc>
        <w:tc>
          <w:tcPr>
            <w:tcW w:w="30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656C" w:rsidRPr="00C8548D" w:rsidRDefault="00C6656C" w:rsidP="001F3DDA"/>
        </w:tc>
      </w:tr>
      <w:tr w:rsidR="002112FD" w:rsidRPr="00C8548D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  <w:r w:rsidRPr="000429DC">
              <w:rPr>
                <w:rFonts w:hint="eastAsia"/>
                <w:kern w:val="0"/>
                <w:fitText w:val="1260" w:id="-207871228"/>
              </w:rPr>
              <w:t>担当者連絡先</w:t>
            </w: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電話番号</w:t>
            </w:r>
          </w:p>
        </w:tc>
      </w:tr>
      <w:tr w:rsidR="002112FD" w:rsidRPr="00C8548D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E-Mail</w:t>
            </w:r>
          </w:p>
        </w:tc>
      </w:tr>
    </w:tbl>
    <w:p w:rsidR="002112FD" w:rsidRPr="00C8548D" w:rsidRDefault="002112FD" w:rsidP="002112FD"/>
    <w:p w:rsidR="002112FD" w:rsidRPr="00C8548D" w:rsidRDefault="002112FD" w:rsidP="002112FD">
      <w:pPr>
        <w:rPr>
          <w:sz w:val="20"/>
          <w:szCs w:val="20"/>
        </w:rPr>
      </w:pPr>
      <w:r w:rsidRPr="00C8548D">
        <w:rPr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１）</w:t>
      </w:r>
      <w:r w:rsidR="001F3DDA" w:rsidRPr="00C8548D">
        <w:rPr>
          <w:rFonts w:hint="eastAsia"/>
          <w:sz w:val="20"/>
          <w:szCs w:val="20"/>
        </w:rPr>
        <w:t xml:space="preserve">　　　　　　　　　　　</w:t>
      </w:r>
      <w:bookmarkStart w:id="0" w:name="_GoBack"/>
      <w:bookmarkEnd w:id="0"/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様式２</w:t>
      </w:r>
    </w:p>
    <w:p w:rsidR="002112FD" w:rsidRPr="00C8548D" w:rsidRDefault="002112FD" w:rsidP="002112FD">
      <w:pPr>
        <w:rPr>
          <w:sz w:val="24"/>
          <w:u w:val="single"/>
        </w:rPr>
      </w:pPr>
      <w:r w:rsidRPr="00C8548D">
        <w:rPr>
          <w:rFonts w:hint="eastAsia"/>
          <w:sz w:val="24"/>
          <w:u w:val="single"/>
        </w:rPr>
        <w:t xml:space="preserve">高校名：　　　　　　　　　　</w:t>
      </w:r>
    </w:p>
    <w:p w:rsidR="002112FD" w:rsidRPr="00C8548D" w:rsidRDefault="000429DC" w:rsidP="002112FD">
      <w:pPr>
        <w:jc w:val="center"/>
        <w:rPr>
          <w:sz w:val="24"/>
        </w:rPr>
      </w:pPr>
      <w:r>
        <w:rPr>
          <w:rFonts w:hint="eastAsia"/>
          <w:sz w:val="24"/>
        </w:rPr>
        <w:t>2021</w:t>
      </w:r>
      <w:r w:rsidR="002112FD" w:rsidRPr="00C8548D">
        <w:rPr>
          <w:rFonts w:hint="eastAsia"/>
          <w:sz w:val="24"/>
        </w:rPr>
        <w:t xml:space="preserve">年度　</w:t>
      </w:r>
      <w:r>
        <w:rPr>
          <w:rFonts w:hint="eastAsia"/>
          <w:sz w:val="24"/>
        </w:rPr>
        <w:t xml:space="preserve">宇宙甲子園　缶サット部門　</w:t>
      </w:r>
      <w:r w:rsidR="002112FD" w:rsidRPr="00C8548D">
        <w:rPr>
          <w:rFonts w:hint="eastAsia"/>
          <w:sz w:val="24"/>
        </w:rPr>
        <w:t>競技会</w:t>
      </w:r>
      <w:r w:rsidR="002112FD" w:rsidRPr="00C8548D">
        <w:rPr>
          <w:rFonts w:hint="eastAsia"/>
          <w:sz w:val="24"/>
          <w:lang w:eastAsia="zh-TW"/>
        </w:rPr>
        <w:t>参加</w:t>
      </w:r>
      <w:r w:rsidR="002112FD" w:rsidRPr="00C8548D">
        <w:rPr>
          <w:rFonts w:hint="eastAsia"/>
          <w:sz w:val="24"/>
        </w:rPr>
        <w:t>生徒名簿</w:t>
      </w:r>
    </w:p>
    <w:p w:rsidR="002112FD" w:rsidRPr="00C8548D" w:rsidRDefault="002112FD" w:rsidP="002112FD">
      <w:pPr>
        <w:jc w:val="right"/>
        <w:rPr>
          <w:szCs w:val="21"/>
        </w:rPr>
      </w:pPr>
      <w:r w:rsidRPr="00C8548D">
        <w:rPr>
          <w:rFonts w:hint="eastAsia"/>
          <w:szCs w:val="21"/>
        </w:rPr>
        <w:t>年齢は</w:t>
      </w:r>
      <w:r w:rsidR="000429DC">
        <w:rPr>
          <w:rFonts w:hint="eastAsia"/>
          <w:szCs w:val="21"/>
        </w:rPr>
        <w:t>2021</w:t>
      </w:r>
      <w:r w:rsidR="000429DC">
        <w:rPr>
          <w:rFonts w:hint="eastAsia"/>
          <w:szCs w:val="21"/>
        </w:rPr>
        <w:t xml:space="preserve">年　</w:t>
      </w:r>
      <w:r w:rsidR="000429DC">
        <w:rPr>
          <w:rFonts w:hint="eastAsia"/>
          <w:szCs w:val="21"/>
        </w:rPr>
        <w:t>4</w:t>
      </w:r>
      <w:r w:rsidR="000429DC">
        <w:rPr>
          <w:rFonts w:hint="eastAsia"/>
          <w:szCs w:val="21"/>
        </w:rPr>
        <w:t xml:space="preserve">月　</w:t>
      </w:r>
      <w:r w:rsidR="000429DC">
        <w:rPr>
          <w:rFonts w:hint="eastAsia"/>
          <w:szCs w:val="21"/>
        </w:rPr>
        <w:t>1</w:t>
      </w:r>
      <w:r w:rsidRPr="00C8548D">
        <w:rPr>
          <w:rFonts w:hint="eastAsia"/>
          <w:szCs w:val="21"/>
        </w:rPr>
        <w:t>日現在</w:t>
      </w:r>
    </w:p>
    <w:p w:rsidR="002112FD" w:rsidRPr="00C8548D" w:rsidRDefault="002112FD" w:rsidP="002112FD">
      <w:pPr>
        <w:rPr>
          <w:szCs w:val="21"/>
        </w:rPr>
      </w:pPr>
      <w:r w:rsidRPr="00C8548D">
        <w:rPr>
          <w:rFonts w:hint="eastAsia"/>
          <w:szCs w:val="21"/>
        </w:rPr>
        <w:t>競技会への参加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600"/>
        <w:gridCol w:w="720"/>
        <w:gridCol w:w="900"/>
        <w:gridCol w:w="360"/>
        <w:gridCol w:w="720"/>
        <w:gridCol w:w="1052"/>
      </w:tblGrid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proofErr w:type="spellStart"/>
            <w:r w:rsidRPr="00C82FD1">
              <w:rPr>
                <w:rFonts w:hint="eastAsia"/>
                <w:szCs w:val="21"/>
              </w:rPr>
              <w:t>Rh</w:t>
            </w:r>
            <w:proofErr w:type="spellEnd"/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proofErr w:type="spellStart"/>
            <w:r w:rsidRPr="00C82FD1">
              <w:rPr>
                <w:rFonts w:hint="eastAsia"/>
                <w:szCs w:val="21"/>
              </w:rPr>
              <w:t>Rh</w:t>
            </w:r>
            <w:proofErr w:type="spellEnd"/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proofErr w:type="spellStart"/>
            <w:r w:rsidRPr="00C82FD1">
              <w:rPr>
                <w:rFonts w:hint="eastAsia"/>
                <w:szCs w:val="21"/>
              </w:rPr>
              <w:t>Rh</w:t>
            </w:r>
            <w:proofErr w:type="spellEnd"/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3D637B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</w:tr>
      <w:tr w:rsidR="003D637B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  <w:tr w:rsidR="003D637B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  <w:tr w:rsidR="003D637B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3D637B" w:rsidRPr="00C82FD1" w:rsidRDefault="003D637B" w:rsidP="00642D89">
            <w:pPr>
              <w:rPr>
                <w:szCs w:val="21"/>
              </w:rPr>
            </w:pPr>
            <w:proofErr w:type="spellStart"/>
            <w:r w:rsidRPr="00C82FD1">
              <w:rPr>
                <w:rFonts w:hint="eastAsia"/>
                <w:szCs w:val="21"/>
              </w:rPr>
              <w:t>Rh</w:t>
            </w:r>
            <w:proofErr w:type="spellEnd"/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3D637B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</w:tbl>
    <w:p w:rsidR="002112FD" w:rsidRPr="00C8548D" w:rsidRDefault="002112FD" w:rsidP="002112FD">
      <w:pPr>
        <w:rPr>
          <w:sz w:val="18"/>
          <w:szCs w:val="18"/>
        </w:rPr>
      </w:pPr>
      <w:r w:rsidRPr="00C8548D">
        <w:rPr>
          <w:rFonts w:hint="eastAsia"/>
          <w:sz w:val="18"/>
          <w:szCs w:val="18"/>
        </w:rPr>
        <w:t>※個人情報は、事業の運営及び保険加入時に使用します。それ以外の用途では使用しません。参加予定者に変更があった場合は、直ちに実行委員会に届け出ることとします。</w:t>
      </w:r>
    </w:p>
    <w:p w:rsidR="002112FD" w:rsidRPr="00C8548D" w:rsidRDefault="002112FD" w:rsidP="002112FD">
      <w:pPr>
        <w:rPr>
          <w:szCs w:val="21"/>
        </w:rPr>
      </w:pPr>
      <w:r w:rsidRPr="00C8548D">
        <w:rPr>
          <w:szCs w:val="21"/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</w:t>
      </w:r>
      <w:r w:rsidRPr="00C8548D">
        <w:rPr>
          <w:rFonts w:hint="eastAsia"/>
          <w:sz w:val="20"/>
          <w:szCs w:val="20"/>
          <w:lang w:eastAsia="zh-TW"/>
        </w:rPr>
        <w:t>2</w:t>
      </w:r>
      <w:r w:rsidRPr="00C8548D">
        <w:rPr>
          <w:rFonts w:hint="eastAsia"/>
          <w:sz w:val="20"/>
          <w:szCs w:val="20"/>
          <w:lang w:eastAsia="zh-TW"/>
        </w:rPr>
        <w:t>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様式２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参加者・保護者各位</w:t>
      </w:r>
    </w:p>
    <w:p w:rsidR="002112FD" w:rsidRPr="00C8548D" w:rsidRDefault="002112FD" w:rsidP="002112FD"/>
    <w:p w:rsidR="002112FD" w:rsidRPr="00C8548D" w:rsidRDefault="002112FD" w:rsidP="002112FD">
      <w:pPr>
        <w:jc w:val="center"/>
        <w:rPr>
          <w:sz w:val="28"/>
          <w:szCs w:val="28"/>
        </w:rPr>
      </w:pPr>
      <w:r w:rsidRPr="00C8548D">
        <w:rPr>
          <w:rFonts w:hint="eastAsia"/>
          <w:sz w:val="28"/>
          <w:szCs w:val="28"/>
        </w:rPr>
        <w:t>メディア報道に関する承諾の御願い</w:t>
      </w:r>
    </w:p>
    <w:p w:rsidR="002112FD" w:rsidRPr="00C8548D" w:rsidRDefault="002112FD" w:rsidP="002112FD"/>
    <w:p w:rsidR="002112FD" w:rsidRPr="00C8548D" w:rsidRDefault="002112FD" w:rsidP="002112FD">
      <w:pPr>
        <w:jc w:val="right"/>
      </w:pPr>
      <w:r w:rsidRPr="00C8548D">
        <w:rPr>
          <w:rFonts w:hint="eastAsia"/>
        </w:rPr>
        <w:t>「理数が楽しくなる教育」実行委員会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1F3DDA" w:rsidP="002112FD">
      <w:r w:rsidRPr="00C8548D">
        <w:rPr>
          <w:rFonts w:hint="eastAsia"/>
        </w:rPr>
        <w:t xml:space="preserve">　</w:t>
      </w:r>
      <w:r w:rsidR="002112FD" w:rsidRPr="00C8548D">
        <w:rPr>
          <w:rFonts w:hint="eastAsia"/>
        </w:rPr>
        <w:t>「</w:t>
      </w:r>
      <w:r w:rsidR="000429DC">
        <w:rPr>
          <w:rFonts w:hint="eastAsia"/>
        </w:rPr>
        <w:t>宇宙甲子園</w:t>
      </w:r>
      <w:r w:rsidR="002112FD" w:rsidRPr="00C8548D">
        <w:rPr>
          <w:rFonts w:hint="eastAsia"/>
        </w:rPr>
        <w:t>」</w:t>
      </w:r>
      <w:r w:rsidR="000429DC">
        <w:rPr>
          <w:rFonts w:hint="eastAsia"/>
        </w:rPr>
        <w:t>（ロケット部門（ロケット甲子園）・缶サット部門（缶サット甲子園）・気球部門・天測部門）</w:t>
      </w:r>
      <w:r w:rsidR="002112FD" w:rsidRPr="00C8548D">
        <w:rPr>
          <w:rFonts w:hint="eastAsia"/>
        </w:rPr>
        <w:t>では、参加者の活動を広く世間に開示することにより、理工系のおもしろさを広めることも開催目的の一つとしています。その為、新聞・テレビ等の既存のメディア、およびインターネットを使った情報発信を積極的に推進する予定です。掲載に当たりましては個人情報の取扱に十分配慮いたしますので、主旨を御理解戴き、御承諾を戴けますよう、御願いいたします。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________________________________________________________________________________</w:t>
      </w:r>
      <w:r w:rsidRPr="00C8548D">
        <w:rPr>
          <w:rFonts w:hint="eastAsia"/>
        </w:rPr>
        <w:br/>
      </w:r>
    </w:p>
    <w:p w:rsidR="002112FD" w:rsidRPr="00C8548D" w:rsidRDefault="001F3DDA" w:rsidP="002112FD">
      <w:r w:rsidRPr="00C8548D">
        <w:rPr>
          <w:rFonts w:hint="eastAsia"/>
        </w:rPr>
        <w:t>「</w:t>
      </w:r>
      <w:r w:rsidR="002112FD" w:rsidRPr="00C8548D">
        <w:rPr>
          <w:rFonts w:hint="eastAsia"/>
        </w:rPr>
        <w:t>理数が楽しくなる教育」実行委員会　宛</w:t>
      </w:r>
    </w:p>
    <w:p w:rsidR="002112FD" w:rsidRPr="00C8548D" w:rsidRDefault="002112FD" w:rsidP="002112FD">
      <w:pPr>
        <w:rPr>
          <w:sz w:val="24"/>
        </w:rPr>
      </w:pPr>
    </w:p>
    <w:p w:rsidR="002112FD" w:rsidRPr="00C8548D" w:rsidRDefault="000429DC" w:rsidP="002112FD">
      <w:pPr>
        <w:jc w:val="center"/>
        <w:rPr>
          <w:sz w:val="24"/>
        </w:rPr>
      </w:pPr>
      <w:r>
        <w:rPr>
          <w:rFonts w:hint="eastAsia"/>
          <w:sz w:val="24"/>
        </w:rPr>
        <w:t>宇宙</w:t>
      </w:r>
      <w:r w:rsidR="002112FD" w:rsidRPr="00C8548D">
        <w:rPr>
          <w:rFonts w:hint="eastAsia"/>
          <w:sz w:val="24"/>
        </w:rPr>
        <w:t>甲子園　メディア報道に関する承諾書</w:t>
      </w:r>
    </w:p>
    <w:p w:rsidR="000C2620" w:rsidRPr="000429DC" w:rsidRDefault="000C2620" w:rsidP="000C2620"/>
    <w:p w:rsidR="002112FD" w:rsidRPr="00C8548D" w:rsidRDefault="002112FD" w:rsidP="000C2620">
      <w:r w:rsidRPr="00C8548D">
        <w:rPr>
          <w:rFonts w:hint="eastAsia"/>
        </w:rPr>
        <w:t xml:space="preserve">　私は、</w:t>
      </w:r>
      <w:r w:rsidR="000429DC">
        <w:rPr>
          <w:rFonts w:hint="eastAsia"/>
        </w:rPr>
        <w:t>2021</w:t>
      </w:r>
      <w:r w:rsidR="000429DC">
        <w:rPr>
          <w:rFonts w:hint="eastAsia"/>
        </w:rPr>
        <w:t>年度に開催される「宇宙</w:t>
      </w:r>
      <w:r w:rsidRPr="00C8548D">
        <w:rPr>
          <w:rFonts w:hint="eastAsia"/>
        </w:rPr>
        <w:t>甲子園」</w:t>
      </w:r>
      <w:r w:rsidR="000429DC">
        <w:rPr>
          <w:rFonts w:hint="eastAsia"/>
        </w:rPr>
        <w:t>（地方大会・全国大会含む）</w:t>
      </w:r>
      <w:r w:rsidRPr="00C8548D">
        <w:rPr>
          <w:rFonts w:hint="eastAsia"/>
        </w:rPr>
        <w:t>に参加するにあたり、テレビ・新聞・雑誌・</w:t>
      </w:r>
      <w:r w:rsidRPr="00C8548D">
        <w:rPr>
          <w:rFonts w:hint="eastAsia"/>
        </w:rPr>
        <w:t>Web</w:t>
      </w:r>
      <w:r w:rsidRPr="00C8548D">
        <w:rPr>
          <w:rFonts w:hint="eastAsia"/>
        </w:rPr>
        <w:t>等へ写真（ビデオ映像を含む）が掲載されることに同意します。</w:t>
      </w:r>
    </w:p>
    <w:p w:rsidR="002112FD" w:rsidRPr="00C8548D" w:rsidRDefault="002112FD" w:rsidP="000C2620"/>
    <w:p w:rsidR="002112FD" w:rsidRPr="00C8548D" w:rsidRDefault="00376C71" w:rsidP="000C2620">
      <w:r>
        <w:rPr>
          <w:rFonts w:hint="eastAsia"/>
        </w:rPr>
        <w:t xml:space="preserve">　　</w:t>
      </w:r>
      <w:r w:rsidR="002112FD" w:rsidRPr="00C8548D">
        <w:rPr>
          <w:rFonts w:hint="eastAsia"/>
        </w:rPr>
        <w:t>年　　月　　　日</w:t>
      </w:r>
    </w:p>
    <w:p w:rsidR="002112FD" w:rsidRPr="00C8548D" w:rsidRDefault="002112FD" w:rsidP="000C262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6254"/>
      </w:tblGrid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学校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/>
        </w:tc>
      </w:tr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参加者氏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（本人自署）</w:t>
            </w:r>
          </w:p>
        </w:tc>
      </w:tr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保護者氏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（保護者自署）　　　　　　　　　　　　　　　　　　　　印</w:t>
            </w:r>
          </w:p>
        </w:tc>
      </w:tr>
    </w:tbl>
    <w:p w:rsidR="001F3DDA" w:rsidRPr="00C8548D" w:rsidRDefault="001F3DDA" w:rsidP="001F3DDA"/>
    <w:sectPr w:rsidR="001F3DDA" w:rsidRPr="00C8548D" w:rsidSect="003D637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DB" w:rsidRDefault="00C065DB" w:rsidP="000B46FB">
      <w:r>
        <w:separator/>
      </w:r>
    </w:p>
  </w:endnote>
  <w:endnote w:type="continuationSeparator" w:id="0">
    <w:p w:rsidR="00C065DB" w:rsidRDefault="00C065DB" w:rsidP="000B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DB" w:rsidRDefault="00C065DB" w:rsidP="000B46FB">
      <w:r>
        <w:separator/>
      </w:r>
    </w:p>
  </w:footnote>
  <w:footnote w:type="continuationSeparator" w:id="0">
    <w:p w:rsidR="00C065DB" w:rsidRDefault="00C065DB" w:rsidP="000B4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B1D"/>
    <w:multiLevelType w:val="hybridMultilevel"/>
    <w:tmpl w:val="2B84E440"/>
    <w:lvl w:ilvl="0" w:tplc="340C378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lang w:val="en-U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5C9870AC"/>
    <w:multiLevelType w:val="hybridMultilevel"/>
    <w:tmpl w:val="165636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FB3944"/>
    <w:rsid w:val="000429DC"/>
    <w:rsid w:val="00066012"/>
    <w:rsid w:val="000866E5"/>
    <w:rsid w:val="000B46FB"/>
    <w:rsid w:val="000C2620"/>
    <w:rsid w:val="00133B4E"/>
    <w:rsid w:val="001540F2"/>
    <w:rsid w:val="00156D04"/>
    <w:rsid w:val="00185DD9"/>
    <w:rsid w:val="00187501"/>
    <w:rsid w:val="001D64C9"/>
    <w:rsid w:val="001F3DDA"/>
    <w:rsid w:val="001F5D80"/>
    <w:rsid w:val="002112FD"/>
    <w:rsid w:val="002148D9"/>
    <w:rsid w:val="002239CA"/>
    <w:rsid w:val="0023467A"/>
    <w:rsid w:val="00250033"/>
    <w:rsid w:val="002518BD"/>
    <w:rsid w:val="002A01E2"/>
    <w:rsid w:val="00345EE6"/>
    <w:rsid w:val="00376C71"/>
    <w:rsid w:val="0038218A"/>
    <w:rsid w:val="003A23C9"/>
    <w:rsid w:val="003D637B"/>
    <w:rsid w:val="003E0887"/>
    <w:rsid w:val="00406138"/>
    <w:rsid w:val="004948A6"/>
    <w:rsid w:val="00515463"/>
    <w:rsid w:val="005902D7"/>
    <w:rsid w:val="00593852"/>
    <w:rsid w:val="005F5610"/>
    <w:rsid w:val="006006D4"/>
    <w:rsid w:val="006067BD"/>
    <w:rsid w:val="006C5309"/>
    <w:rsid w:val="00734B73"/>
    <w:rsid w:val="00742161"/>
    <w:rsid w:val="0076067A"/>
    <w:rsid w:val="00794760"/>
    <w:rsid w:val="007E25D5"/>
    <w:rsid w:val="007E4AC7"/>
    <w:rsid w:val="00926E16"/>
    <w:rsid w:val="0096285D"/>
    <w:rsid w:val="00A22663"/>
    <w:rsid w:val="00A33E93"/>
    <w:rsid w:val="00A41431"/>
    <w:rsid w:val="00A53AC6"/>
    <w:rsid w:val="00A55823"/>
    <w:rsid w:val="00A958CB"/>
    <w:rsid w:val="00B224A0"/>
    <w:rsid w:val="00B52371"/>
    <w:rsid w:val="00B864BB"/>
    <w:rsid w:val="00BF1A1E"/>
    <w:rsid w:val="00C065DB"/>
    <w:rsid w:val="00C3096B"/>
    <w:rsid w:val="00C313B8"/>
    <w:rsid w:val="00C3249E"/>
    <w:rsid w:val="00C35901"/>
    <w:rsid w:val="00C6656C"/>
    <w:rsid w:val="00C82FD1"/>
    <w:rsid w:val="00C8548D"/>
    <w:rsid w:val="00C9494E"/>
    <w:rsid w:val="00CD1B9F"/>
    <w:rsid w:val="00D45F51"/>
    <w:rsid w:val="00D53A28"/>
    <w:rsid w:val="00D66C9F"/>
    <w:rsid w:val="00D67142"/>
    <w:rsid w:val="00DC2922"/>
    <w:rsid w:val="00E05EB6"/>
    <w:rsid w:val="00E73AAB"/>
    <w:rsid w:val="00EE08FC"/>
    <w:rsid w:val="00F0003F"/>
    <w:rsid w:val="00F9752A"/>
    <w:rsid w:val="00FB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E6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4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6FB"/>
    <w:rPr>
      <w:rFonts w:ascii="Times New Roman" w:eastAsia="ＭＳ ゴシック" w:hAnsi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6FB"/>
    <w:rPr>
      <w:rFonts w:ascii="Times New Roman" w:eastAsia="ＭＳ ゴシック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9141-DD10-4638-8BFE-F5AE973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缶サット甲子園　開催規則（案）</vt:lpstr>
      <vt:lpstr>缶サット甲子園　開催規則（案）</vt:lpstr>
    </vt:vector>
  </TitlesOfParts>
  <Company>MouseComputer PC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缶サット甲子園　開催規則（案）</dc:title>
  <dc:creator>akiyama</dc:creator>
  <cp:lastModifiedBy>Hiroaki Akiyama</cp:lastModifiedBy>
  <cp:revision>5</cp:revision>
  <dcterms:created xsi:type="dcterms:W3CDTF">2019-05-28T20:04:00Z</dcterms:created>
  <dcterms:modified xsi:type="dcterms:W3CDTF">2021-12-12T03:29:00Z</dcterms:modified>
</cp:coreProperties>
</file>